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4D" w:rsidRPr="000A4047" w:rsidRDefault="00C42E2B" w:rsidP="00FA5C0E">
      <w:pPr>
        <w:jc w:val="center"/>
        <w:rPr>
          <w:sz w:val="28"/>
          <w:szCs w:val="28"/>
        </w:rPr>
      </w:pPr>
      <w:r w:rsidRPr="00C42E2B">
        <w:rPr>
          <w:rFonts w:hint="eastAsia"/>
          <w:sz w:val="28"/>
          <w:szCs w:val="28"/>
        </w:rPr>
        <w:t>2018</w:t>
      </w:r>
      <w:r w:rsidRPr="00C42E2B">
        <w:rPr>
          <w:rFonts w:hint="eastAsia"/>
          <w:sz w:val="28"/>
          <w:szCs w:val="28"/>
        </w:rPr>
        <w:t>年内蒙古自治区第二类疫苗集中采购入围企业产品及价格</w:t>
      </w:r>
      <w:bookmarkStart w:id="0" w:name="_GoBack"/>
      <w:bookmarkEnd w:id="0"/>
    </w:p>
    <w:tbl>
      <w:tblPr>
        <w:tblpPr w:leftFromText="180" w:rightFromText="180" w:vertAnchor="page" w:horzAnchor="margin" w:tblpX="-118" w:tblpY="2146"/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267"/>
        <w:gridCol w:w="3260"/>
        <w:gridCol w:w="1278"/>
        <w:gridCol w:w="2548"/>
        <w:gridCol w:w="1138"/>
        <w:gridCol w:w="1134"/>
        <w:gridCol w:w="1134"/>
        <w:gridCol w:w="1843"/>
      </w:tblGrid>
      <w:tr w:rsidR="009A7513" w:rsidRPr="000A4047" w:rsidTr="00A416D0">
        <w:trPr>
          <w:trHeight w:val="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生产厂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通用名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剂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规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内蒙议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/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</w:tr>
      <w:tr w:rsidR="0060233E" w:rsidRPr="000A4047" w:rsidTr="00A416D0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民海生物科技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型流感嗜血杆菌结合疫苗（HIB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2818C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852CF6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852CF6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潘春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852CF6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1312853</w:t>
            </w:r>
          </w:p>
        </w:tc>
      </w:tr>
      <w:tr w:rsidR="0060233E" w:rsidRPr="000A4047" w:rsidTr="00A416D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b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2818C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</w:t>
            </w:r>
            <w:r w:rsidR="002818CF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DC1AF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233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疹风疹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DC1AF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233E" w:rsidRPr="000A4047" w:rsidTr="00A416D0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无细胞百白破b型流感嗜血杆菌联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2818C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</w:t>
            </w:r>
            <w:r w:rsidR="002818CF">
              <w:rPr>
                <w:rFonts w:asciiTheme="minorEastAsia" w:hAnsiTheme="minorEastAsia" w:hint="eastAsia"/>
                <w:szCs w:val="21"/>
              </w:rPr>
              <w:t xml:space="preserve">/瓶 </w:t>
            </w:r>
            <w:r w:rsidRPr="000A4047">
              <w:rPr>
                <w:rFonts w:asciiTheme="minorEastAsia" w:hAnsiTheme="minorEastAsia" w:hint="eastAsia"/>
                <w:szCs w:val="21"/>
              </w:rPr>
              <w:t>两瓶/盒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DC1AF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北生研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腮风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83079B" w:rsidRPr="000A4047" w:rsidTr="00A416D0">
        <w:trPr>
          <w:trHeight w:val="42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支3支/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5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黄热病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5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疹风疹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智飞绿竹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.C.Y.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0ug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永芳</w:t>
            </w:r>
          </w:p>
          <w:p w:rsidR="00E44DA0" w:rsidRPr="000A4047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刘子良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01213128</w:t>
            </w:r>
          </w:p>
          <w:p w:rsidR="00E44DA0" w:rsidRPr="000A4047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15849586965</w:t>
            </w:r>
          </w:p>
        </w:tc>
      </w:tr>
      <w:tr w:rsidR="0083079B" w:rsidRPr="000A4047" w:rsidTr="00A416D0">
        <w:trPr>
          <w:trHeight w:val="3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群C群脑膜炎球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1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群C群 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1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庆智飞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 w:hint="eastAsia"/>
                <w:sz w:val="18"/>
                <w:szCs w:val="18"/>
              </w:rPr>
              <w:t>四价人乳头瘤病毒疫苗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126040" w:rsidP="00A416D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液体</w:t>
            </w:r>
            <w:r w:rsidR="0083079B" w:rsidRPr="000A4047">
              <w:rPr>
                <w:rFonts w:ascii="宋体" w:hAnsi="宋体" w:hint="eastAsia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/>
                <w:sz w:val="18"/>
                <w:szCs w:val="18"/>
              </w:rPr>
              <w:t>0.5ml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9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A0" w:rsidRPr="00E44DA0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刘永芳</w:t>
            </w:r>
          </w:p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子良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A0" w:rsidRPr="00E44DA0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13901213128</w:t>
            </w:r>
          </w:p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849586965</w:t>
            </w: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/>
                <w:sz w:val="18"/>
                <w:szCs w:val="18"/>
              </w:rPr>
              <w:t>23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价肺炎球菌多糖疫苗</w:t>
            </w:r>
            <w:r w:rsidR="0022607D">
              <w:rPr>
                <w:rFonts w:ascii="宋体" w:hAnsi="宋体" w:hint="eastAsia"/>
                <w:sz w:val="18"/>
                <w:szCs w:val="18"/>
              </w:rPr>
              <w:t>（纽莫法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126040" w:rsidP="00A416D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液体</w:t>
            </w:r>
            <w:r w:rsidR="0083079B" w:rsidRPr="000A4047">
              <w:rPr>
                <w:rFonts w:ascii="宋体" w:hAnsi="宋体" w:hint="eastAsia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color w:val="000000"/>
                <w:sz w:val="20"/>
                <w:szCs w:val="20"/>
              </w:rPr>
              <w:t>0.5ml/</w:t>
            </w:r>
            <w:r w:rsidRPr="000A4047"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 w:hint="eastAsia"/>
                <w:sz w:val="18"/>
                <w:szCs w:val="18"/>
              </w:rPr>
              <w:t>甲型肝炎灭活疫苗</w:t>
            </w:r>
            <w:r w:rsidRPr="000A4047">
              <w:rPr>
                <w:rFonts w:ascii="宋体" w:hAnsi="宋体"/>
                <w:sz w:val="18"/>
                <w:szCs w:val="18"/>
              </w:rPr>
              <w:t>(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126040" w:rsidP="00A416D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液体</w:t>
            </w:r>
            <w:r w:rsidR="0083079B" w:rsidRPr="000A4047">
              <w:rPr>
                <w:rFonts w:ascii="宋体" w:hAnsi="宋体" w:hint="eastAsia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/>
                <w:sz w:val="18"/>
                <w:szCs w:val="18"/>
              </w:rPr>
              <w:t>0.5ml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百克生物科技股份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3lgPFU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康乃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44857988</w:t>
            </w:r>
          </w:p>
        </w:tc>
      </w:tr>
      <w:tr w:rsidR="0083079B" w:rsidRPr="000A4047" w:rsidTr="00A416D0">
        <w:trPr>
          <w:trHeight w:val="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（二针法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3lgPFU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3lgPFU/0.5ml/瓶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49.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长生生物科技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连莲</w:t>
            </w:r>
          </w:p>
          <w:p w:rsidR="0022607D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袁铁军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月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756305000</w:t>
            </w:r>
          </w:p>
          <w:p w:rsidR="0022607D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686022626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709598361</w:t>
            </w:r>
          </w:p>
        </w:tc>
      </w:tr>
      <w:tr w:rsidR="0060424E" w:rsidRPr="000A4047" w:rsidTr="00A416D0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4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成人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成人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儿童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儿童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冻干甲型肝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</w:t>
            </w:r>
            <w:r w:rsidRPr="000A4047">
              <w:rPr>
                <w:rFonts w:asciiTheme="minorEastAsia" w:hAnsiTheme="minorEastAsia" w:hint="eastAsia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31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ACYW135群脑膜炎球菌多糖疫苗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冻干水痘减毒活疫苗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（二针法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</w:t>
            </w:r>
            <w:r w:rsidRPr="000A4047">
              <w:rPr>
                <w:rFonts w:asciiTheme="minorEastAsia" w:hAnsiTheme="minorEastAsia" w:hint="eastAsia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31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2607D" w:rsidRPr="000A4047" w:rsidTr="00A416D0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祈健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甲型肝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/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森林脑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/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成都康华生物制品有限</w:t>
            </w: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ACY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唐天然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李宵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18632152121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8601373399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3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A4047">
              <w:rPr>
                <w:rFonts w:asciiTheme="minorEastAsia" w:hAnsiTheme="minorEastAsia"/>
                <w:bCs/>
                <w:szCs w:val="21"/>
              </w:rPr>
              <w:t>冻干人用狂犬病疫苗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bCs/>
                <w:szCs w:val="21"/>
              </w:rPr>
              <w:t>（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成都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3价肺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规格0.5ml/人份/瓶，包装:管制抗生素玻璃瓶,药用丁基橡胶瓶塞,1瓶/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大连汉信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翔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842546867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，预填充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0.5ml/预充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大连雅立峰生物科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2.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王宁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503118716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.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7.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3.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(5针次)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华北制药金坦生物技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33827853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复合包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华兰生物疫苗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杨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0196481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5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,3瓶/盒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0.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兰州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口服轮状病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滴服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辽宁成大生物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.5IU/0.5ml/瓶；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每盒内装4支冻干疫苗和4支稀释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纪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947243979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，每盒内装一支冻干疫苗和一支稀释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4支/小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乙型脑炎灭活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10支/小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罗益（无锡）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群C群脑膜炎球菌多糖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/盒，内附稀释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37826800</w:t>
            </w:r>
          </w:p>
        </w:tc>
      </w:tr>
      <w:tr w:rsidR="003B04FF" w:rsidRPr="000A4047" w:rsidTr="00A416D0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宁波荣安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ml*</w:t>
            </w:r>
            <w:r w:rsidRPr="000A4047">
              <w:rPr>
                <w:rFonts w:asciiTheme="minorEastAsia" w:hAnsiTheme="minorEastAsia" w:hint="eastAsia"/>
                <w:szCs w:val="21"/>
              </w:rPr>
              <w:t>5瓶/人份、5/人份中盒；120人份/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2元/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詹庆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06526375</w:t>
            </w:r>
          </w:p>
        </w:tc>
      </w:tr>
      <w:tr w:rsidR="003B04FF" w:rsidRPr="000A4047" w:rsidTr="00A416D0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ml</w:t>
            </w:r>
            <w:r w:rsidRPr="000A4047">
              <w:rPr>
                <w:rFonts w:asciiTheme="minorEastAsia" w:hAnsiTheme="minorEastAsia" w:hint="eastAsia"/>
                <w:szCs w:val="21"/>
              </w:rPr>
              <w:t>/瓶、10瓶/中盒；600瓶/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7元/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深圳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赛诺菲巴斯德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流感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病毒裂解疫苗(予填充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次含流感毒株血凝素不低于15</w:t>
            </w:r>
            <w:r w:rsidRPr="000A4047">
              <w:rPr>
                <w:rFonts w:asciiTheme="minorEastAsia" w:hAnsiTheme="minorEastAsia" w:hint="eastAsia"/>
                <w:szCs w:val="21"/>
              </w:rPr>
              <w:t>u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王虹</w:t>
            </w:r>
          </w:p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忠仙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旭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513897770</w:t>
            </w:r>
          </w:p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1360180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233660727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流感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病毒裂解疫苗(予填充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次含流感毒株血凝素不低于7.5</w:t>
            </w:r>
            <w:r w:rsidRPr="000A4047">
              <w:rPr>
                <w:rFonts w:asciiTheme="minorEastAsia" w:hAnsiTheme="minorEastAsia" w:hint="eastAsia"/>
                <w:szCs w:val="21"/>
              </w:rPr>
              <w:t>ug（婴幼儿剂量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7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吸附无细胞百白破灭活脊髓灰质炎和B型流感嗜血杆菌联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(予填充型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+冻干粉针剂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使用前混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b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上海葛兰素史克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马春荣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1187647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预充注射器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上海联合赛尔生物工程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B亚单位 /菌体霍乱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肠溶胶囊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0mg/粒，含灭活霍乱弧菌5.0*10[10]个重组霍乱毒素B亚单位1mg.配套抗酸剂每袋装3m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6元/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孙学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817698619</w:t>
            </w:r>
          </w:p>
        </w:tc>
      </w:tr>
      <w:tr w:rsidR="003B04FF" w:rsidRPr="000A4047" w:rsidTr="00A416D0">
        <w:trPr>
          <w:trHeight w:val="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B亚单位 /菌体霍乱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肠溶胶囊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0mg/粒，含灭活霍乱弧菌5.0*10[10]个重组霍乱毒素B亚单位1m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6元/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上海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（预充注射器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（预充注射器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腮风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（西林瓶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（西林瓶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麻疹腮腺炎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5ml</w:t>
            </w:r>
            <w:r w:rsidRPr="000A4047">
              <w:rPr>
                <w:rFonts w:asciiTheme="minorEastAsia" w:hAnsiTheme="minorEastAsia" w:hint="eastAsia"/>
                <w:szCs w:val="21"/>
              </w:rPr>
              <w:t>（西林瓶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深圳康泰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支，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云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1312693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/支，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/支，安瓿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ug/1.0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8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武汉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伤寒Vi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冯路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381186292</w:t>
            </w:r>
          </w:p>
        </w:tc>
      </w:tr>
      <w:tr w:rsidR="003B04FF" w:rsidRPr="000A4047" w:rsidTr="00A416D0">
        <w:trPr>
          <w:trHeight w:val="5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肠道病毒71型灭活疫苗</w:t>
            </w:r>
            <w:r w:rsidRPr="000A4047">
              <w:rPr>
                <w:rFonts w:asciiTheme="minorEastAsia" w:hAnsiTheme="minorEastAsia" w:hint="eastAsia"/>
                <w:szCs w:val="21"/>
              </w:rPr>
              <w:t>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玉溪沃森生物技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含A、C、Y、W135群多糖脑膜炎球菌荚膜多糖各50 ug /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齐金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736489685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,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.C群脑膜炎球菌多糖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0.5ml/瓶,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3价肺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ug/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浙江卫信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双价肾综合征出血热灭活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.0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詹庆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06526375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</w:t>
            </w:r>
            <w:r w:rsidRPr="000A4047">
              <w:rPr>
                <w:rFonts w:asciiTheme="minorEastAsia" w:hAnsiTheme="minorEastAsia"/>
                <w:szCs w:val="21"/>
              </w:rPr>
              <w:t>科兴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</w:t>
            </w:r>
            <w:r w:rsidRPr="000A4047">
              <w:rPr>
                <w:rFonts w:asciiTheme="minorEastAsia" w:hAnsiTheme="minorEastAsia"/>
                <w:szCs w:val="21"/>
              </w:rPr>
              <w:t>ml/支</w:t>
            </w:r>
            <w:r w:rsidRPr="000A4047">
              <w:rPr>
                <w:rFonts w:asciiTheme="minorEastAsia" w:hAnsiTheme="minorEastAsia" w:hint="eastAsia"/>
                <w:szCs w:val="21"/>
              </w:rPr>
              <w:t>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昊然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18440307</w:t>
            </w:r>
          </w:p>
        </w:tc>
      </w:tr>
      <w:tr w:rsidR="00A416D0" w:rsidRPr="000A4047" w:rsidTr="00A416D0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0.</w:t>
            </w:r>
            <w:r w:rsidRPr="000A4047">
              <w:rPr>
                <w:rFonts w:asciiTheme="minorEastAsia" w:hAnsiTheme="minorEastAsia" w:hint="eastAsia"/>
                <w:szCs w:val="21"/>
              </w:rPr>
              <w:t>2</w:t>
            </w:r>
            <w:r w:rsidRPr="000A4047">
              <w:rPr>
                <w:rFonts w:asciiTheme="minorEastAsia" w:hAnsiTheme="minorEastAsia"/>
                <w:szCs w:val="21"/>
              </w:rPr>
              <w:t>5ml/支</w:t>
            </w:r>
            <w:r w:rsidRPr="000A4047">
              <w:rPr>
                <w:rFonts w:asciiTheme="minorEastAsia" w:hAnsiTheme="minorEastAsia" w:hint="eastAsia"/>
                <w:szCs w:val="21"/>
              </w:rPr>
              <w:t>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乙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（儿童剂型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0.5ml/支</w:t>
            </w:r>
            <w:r w:rsidRPr="000A4047">
              <w:rPr>
                <w:rFonts w:asciiTheme="minorEastAsia" w:hAnsiTheme="minorEastAsia" w:hint="eastAsia"/>
                <w:szCs w:val="21"/>
              </w:rPr>
              <w:t>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（儿童剂型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0EU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（儿童剂型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0EU/0.5ml/瓶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00EU/1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00EU/1ml/瓶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肠道病毒71型灭活疫苗</w:t>
            </w:r>
            <w:r w:rsidRPr="000A4047">
              <w:rPr>
                <w:rFonts w:asciiTheme="minorEastAsia" w:hAnsiTheme="minorEastAsia" w:hint="eastAsia"/>
                <w:szCs w:val="21"/>
              </w:rPr>
              <w:t>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肠道病毒71型灭活疫苗</w:t>
            </w:r>
            <w:r w:rsidRPr="000A4047">
              <w:rPr>
                <w:rFonts w:asciiTheme="minorEastAsia" w:hAnsiTheme="minorEastAsia" w:hint="eastAsia"/>
                <w:szCs w:val="21"/>
              </w:rPr>
              <w:t>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0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科兴</w:t>
            </w:r>
            <w:r w:rsidRPr="000A4047">
              <w:rPr>
                <w:rFonts w:asciiTheme="minorEastAsia" w:hAnsiTheme="minorEastAsia" w:hint="eastAsia"/>
                <w:szCs w:val="21"/>
              </w:rPr>
              <w:t>（大连）疫苗技术</w:t>
            </w:r>
            <w:r w:rsidRPr="000A4047">
              <w:rPr>
                <w:rFonts w:asciiTheme="minorEastAsia" w:hAnsiTheme="minor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腮腺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/>
                <w:kern w:val="0"/>
                <w:sz w:val="18"/>
                <w:szCs w:val="18"/>
              </w:rPr>
              <w:t>0.5ml,</w:t>
            </w: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4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昊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18440307</w:t>
            </w:r>
          </w:p>
        </w:tc>
      </w:tr>
      <w:tr w:rsidR="00A416D0" w:rsidRPr="000A4047" w:rsidTr="00A416D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中国医学科学院医学生物学研究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甲型肝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.5lgCCID50/1.0ml/瓶/盒</w:t>
            </w:r>
          </w:p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易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559856222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肠道病毒71型灭活疫苗（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0EU/0.5ml/瓶/盒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肠道病毒71型灭活疫苗（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0EU/0.5ml/瓶/盒,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科园信海（北京）医疗用品贸易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鸡胚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≥2.5IU/剂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97</w:t>
            </w:r>
            <w:r w:rsidRPr="000A4047">
              <w:rPr>
                <w:rFonts w:ascii="宋体" w:hAnsi="宋体"/>
                <w:sz w:val="18"/>
                <w:szCs w:val="18"/>
              </w:rPr>
              <w:t>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郭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47118680</w:t>
            </w:r>
          </w:p>
        </w:tc>
      </w:tr>
      <w:tr w:rsidR="00A416D0" w:rsidRPr="000A4047" w:rsidTr="00A416D0">
        <w:trPr>
          <w:trHeight w:val="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双价人乳头瘤病毒吸附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80</w:t>
            </w:r>
            <w:r w:rsidRPr="000A4047">
              <w:rPr>
                <w:rFonts w:ascii="宋体" w:hAnsi="宋体"/>
                <w:sz w:val="18"/>
                <w:szCs w:val="18"/>
              </w:rPr>
              <w:t>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十三价肺炎球菌多糖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98</w:t>
            </w:r>
            <w:r w:rsidRPr="000A4047">
              <w:rPr>
                <w:rFonts w:ascii="宋体" w:hAnsi="宋体"/>
                <w:sz w:val="18"/>
                <w:szCs w:val="18"/>
              </w:rPr>
              <w:t>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吉林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迈丰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B04FF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支5支/人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.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康乃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44857988</w:t>
            </w:r>
          </w:p>
        </w:tc>
      </w:tr>
      <w:tr w:rsidR="00A416D0" w:rsidRPr="000A4047" w:rsidTr="00A416D0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中科生物制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地鼠肾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≥2.5IU/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瓶</w:t>
            </w:r>
          </w:p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5支/人份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947161177</w:t>
            </w:r>
          </w:p>
        </w:tc>
      </w:tr>
      <w:tr w:rsidR="00A416D0" w:rsidRPr="000A4047" w:rsidTr="00A416D0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河南远大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5针法、地鼠肾细胞、水剂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陈鼎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935108661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杭州诚丰生物医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流感病毒裂解疫苗，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支， 预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2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吴大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988006295</w:t>
            </w:r>
          </w:p>
        </w:tc>
      </w:tr>
      <w:tr w:rsidR="00A416D0" w:rsidRPr="000A4047" w:rsidTr="00A416D0">
        <w:trPr>
          <w:trHeight w:val="4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药控股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吸附无细胞百白破灭活脊髓灰质炎和b型流感嗜血杆菌（结合）联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两个包材：0.5ml/支预充混悬液；10ugHIB冻干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6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35113610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江苏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康淮生物科技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甲型肝炎灭活疫苗（儿童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320EU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李玉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712707226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甲型肝炎灭活疫苗（儿童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320</w:t>
            </w:r>
            <w:r w:rsidRPr="003B04F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EU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预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甲型肝炎灭活疫苗（成人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640EU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.5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中逸安科生物技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流感病毒亚单位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液体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5ml/支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陈睿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847109933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长春卫尔赛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李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786322000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上海荣盛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35.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冯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852285522</w:t>
            </w:r>
          </w:p>
        </w:tc>
      </w:tr>
      <w:tr w:rsidR="00A416D0" w:rsidRPr="00852B34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成都欧林生物科技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吸附破伤风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液体</w:t>
            </w: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辜红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 xml:space="preserve">13882151138                     </w:t>
            </w:r>
          </w:p>
        </w:tc>
      </w:tr>
      <w:tr w:rsidR="00A416D0" w:rsidRPr="003B04FF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r>
              <w:rPr>
                <w:rFonts w:hint="eastAsia"/>
              </w:rPr>
              <w:t xml:space="preserve"> 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广州诺诚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冻干人用狂犬病疫苗（</w:t>
            </w:r>
            <w:r w:rsidRPr="005C36AF">
              <w:t>Vero</w:t>
            </w:r>
            <w:r w:rsidRPr="005C36AF">
              <w:rPr>
                <w:rFonts w:hint="eastAsia"/>
              </w:rPr>
              <w:t>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冻干</w:t>
            </w:r>
            <w:r>
              <w:rPr>
                <w:rFonts w:hint="eastAsia"/>
              </w:rPr>
              <w:t>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复溶后</w:t>
            </w:r>
            <w:r w:rsidRPr="005C36AF">
              <w:t>1.0ml/</w:t>
            </w:r>
            <w:r w:rsidRPr="005C36AF">
              <w:rPr>
                <w:rFonts w:hint="eastAsia"/>
              </w:rPr>
              <w:t>瓶，</w:t>
            </w:r>
            <w:r w:rsidRPr="005C36AF">
              <w:t>5</w:t>
            </w:r>
            <w:r w:rsidRPr="005C36AF">
              <w:rPr>
                <w:rFonts w:hint="eastAsia"/>
              </w:rPr>
              <w:t>瓶</w:t>
            </w:r>
            <w:r w:rsidRPr="005C36AF">
              <w:t>/</w:t>
            </w:r>
            <w:r w:rsidRPr="005C36AF">
              <w:rPr>
                <w:rFonts w:hint="eastAsia"/>
              </w:rPr>
              <w:t>人份</w:t>
            </w:r>
            <w:r w:rsidRPr="005C36AF">
              <w:t>,</w:t>
            </w:r>
            <w:r w:rsidRPr="005C36AF">
              <w:rPr>
                <w:rFonts w:hint="eastAsia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pPr>
              <w:ind w:firstLineChars="100" w:firstLine="210"/>
            </w:pPr>
            <w:r>
              <w:rPr>
                <w:rFonts w:hint="eastAsia"/>
              </w:rPr>
              <w:t>53</w:t>
            </w:r>
            <w:r w:rsidRPr="003B04FF">
              <w:rPr>
                <w:rFonts w:hint="eastAsia"/>
              </w:rPr>
              <w:t>元</w:t>
            </w:r>
            <w:r w:rsidRPr="003B04FF">
              <w:rPr>
                <w:rFonts w:hint="eastAsia"/>
              </w:rPr>
              <w:t>/</w:t>
            </w:r>
            <w:r w:rsidRPr="003B04FF">
              <w:rPr>
                <w:rFonts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pPr>
              <w:ind w:firstLineChars="200" w:firstLine="420"/>
            </w:pPr>
            <w:r w:rsidRPr="003B04FF">
              <w:rPr>
                <w:rFonts w:hint="eastAsia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r>
              <w:rPr>
                <w:rFonts w:hint="eastAsia"/>
              </w:rPr>
              <w:t>何演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pPr>
              <w:ind w:firstLineChars="200" w:firstLine="420"/>
            </w:pPr>
            <w:r>
              <w:rPr>
                <w:rFonts w:hint="eastAsia"/>
              </w:rPr>
              <w:t>13798138504</w:t>
            </w:r>
          </w:p>
        </w:tc>
      </w:tr>
    </w:tbl>
    <w:p w:rsidR="004B7691" w:rsidRDefault="004B7691" w:rsidP="00FA5C0E"/>
    <w:sectPr w:rsidR="004B7691" w:rsidSect="0038326A">
      <w:footerReference w:type="default" r:id="rId7"/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82" w:rsidRDefault="00EA7D82" w:rsidP="00D5634D">
      <w:r>
        <w:separator/>
      </w:r>
    </w:p>
  </w:endnote>
  <w:endnote w:type="continuationSeparator" w:id="1">
    <w:p w:rsidR="00EA7D82" w:rsidRDefault="00EA7D82" w:rsidP="00D5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535"/>
      <w:docPartObj>
        <w:docPartGallery w:val="Page Numbers (Bottom of Page)"/>
        <w:docPartUnique/>
      </w:docPartObj>
    </w:sdtPr>
    <w:sdtContent>
      <w:p w:rsidR="003B04FF" w:rsidRDefault="000731E4">
        <w:pPr>
          <w:pStyle w:val="a7"/>
          <w:jc w:val="center"/>
        </w:pPr>
        <w:r w:rsidRPr="000731E4">
          <w:fldChar w:fldCharType="begin"/>
        </w:r>
        <w:r w:rsidR="003B04FF">
          <w:instrText xml:space="preserve"> PAGE   \* MERGEFORMAT </w:instrText>
        </w:r>
        <w:r w:rsidRPr="000731E4">
          <w:fldChar w:fldCharType="separate"/>
        </w:r>
        <w:r w:rsidR="00D7757B" w:rsidRPr="00D7757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B04FF" w:rsidRDefault="003B04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82" w:rsidRDefault="00EA7D82" w:rsidP="00D5634D">
      <w:r>
        <w:separator/>
      </w:r>
    </w:p>
  </w:footnote>
  <w:footnote w:type="continuationSeparator" w:id="1">
    <w:p w:rsidR="00EA7D82" w:rsidRDefault="00EA7D82" w:rsidP="00D56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34D"/>
    <w:rsid w:val="00007636"/>
    <w:rsid w:val="00011799"/>
    <w:rsid w:val="00016AA4"/>
    <w:rsid w:val="00053089"/>
    <w:rsid w:val="00054621"/>
    <w:rsid w:val="00055C62"/>
    <w:rsid w:val="00055F76"/>
    <w:rsid w:val="00062F5F"/>
    <w:rsid w:val="000633D4"/>
    <w:rsid w:val="00063A3E"/>
    <w:rsid w:val="00064B6D"/>
    <w:rsid w:val="00070DBD"/>
    <w:rsid w:val="000731E4"/>
    <w:rsid w:val="00074D6F"/>
    <w:rsid w:val="00081511"/>
    <w:rsid w:val="0008195D"/>
    <w:rsid w:val="000838BC"/>
    <w:rsid w:val="00083D22"/>
    <w:rsid w:val="000868F8"/>
    <w:rsid w:val="00090437"/>
    <w:rsid w:val="000976CC"/>
    <w:rsid w:val="000A2E77"/>
    <w:rsid w:val="000A4047"/>
    <w:rsid w:val="000A6136"/>
    <w:rsid w:val="000B2B0C"/>
    <w:rsid w:val="000B7139"/>
    <w:rsid w:val="000B7643"/>
    <w:rsid w:val="000C4ED1"/>
    <w:rsid w:val="000C6AA2"/>
    <w:rsid w:val="000D125D"/>
    <w:rsid w:val="000D15E4"/>
    <w:rsid w:val="0010468C"/>
    <w:rsid w:val="0011362D"/>
    <w:rsid w:val="00126040"/>
    <w:rsid w:val="00126A4F"/>
    <w:rsid w:val="00133591"/>
    <w:rsid w:val="00136F9B"/>
    <w:rsid w:val="0013734B"/>
    <w:rsid w:val="00147CD8"/>
    <w:rsid w:val="001549D0"/>
    <w:rsid w:val="00157D42"/>
    <w:rsid w:val="0016170F"/>
    <w:rsid w:val="00162B59"/>
    <w:rsid w:val="00165654"/>
    <w:rsid w:val="00176E8B"/>
    <w:rsid w:val="0018074F"/>
    <w:rsid w:val="001844E6"/>
    <w:rsid w:val="001A21D7"/>
    <w:rsid w:val="001D1134"/>
    <w:rsid w:val="001D3E7B"/>
    <w:rsid w:val="001E0149"/>
    <w:rsid w:val="001E4828"/>
    <w:rsid w:val="001F102F"/>
    <w:rsid w:val="00224530"/>
    <w:rsid w:val="0022607D"/>
    <w:rsid w:val="00230833"/>
    <w:rsid w:val="00241CCC"/>
    <w:rsid w:val="00242C1D"/>
    <w:rsid w:val="00274CBA"/>
    <w:rsid w:val="00275534"/>
    <w:rsid w:val="00280674"/>
    <w:rsid w:val="002818CF"/>
    <w:rsid w:val="00285FAB"/>
    <w:rsid w:val="002A2431"/>
    <w:rsid w:val="002D2EE0"/>
    <w:rsid w:val="002E2015"/>
    <w:rsid w:val="002E5820"/>
    <w:rsid w:val="002E635A"/>
    <w:rsid w:val="002F4AC1"/>
    <w:rsid w:val="002F7096"/>
    <w:rsid w:val="002F78CE"/>
    <w:rsid w:val="00301C9D"/>
    <w:rsid w:val="00302223"/>
    <w:rsid w:val="003060D7"/>
    <w:rsid w:val="00314CBF"/>
    <w:rsid w:val="00315CA9"/>
    <w:rsid w:val="00324DD2"/>
    <w:rsid w:val="003250B6"/>
    <w:rsid w:val="00325DB7"/>
    <w:rsid w:val="00335E18"/>
    <w:rsid w:val="00343E5F"/>
    <w:rsid w:val="003442A7"/>
    <w:rsid w:val="003503A3"/>
    <w:rsid w:val="0035748A"/>
    <w:rsid w:val="003634E2"/>
    <w:rsid w:val="00367E3C"/>
    <w:rsid w:val="003759D7"/>
    <w:rsid w:val="0038326A"/>
    <w:rsid w:val="003930B8"/>
    <w:rsid w:val="003B04FF"/>
    <w:rsid w:val="003D126D"/>
    <w:rsid w:val="003D6499"/>
    <w:rsid w:val="003E24AF"/>
    <w:rsid w:val="003E36C0"/>
    <w:rsid w:val="003E3CC2"/>
    <w:rsid w:val="00404105"/>
    <w:rsid w:val="00414CA4"/>
    <w:rsid w:val="0042630A"/>
    <w:rsid w:val="00430C2F"/>
    <w:rsid w:val="00436A0D"/>
    <w:rsid w:val="004411CF"/>
    <w:rsid w:val="00456561"/>
    <w:rsid w:val="00456FDA"/>
    <w:rsid w:val="004776FA"/>
    <w:rsid w:val="00494F8F"/>
    <w:rsid w:val="004B0289"/>
    <w:rsid w:val="004B7691"/>
    <w:rsid w:val="004C71FD"/>
    <w:rsid w:val="004D5FA6"/>
    <w:rsid w:val="004E2145"/>
    <w:rsid w:val="004F1710"/>
    <w:rsid w:val="004F2B78"/>
    <w:rsid w:val="00517DC0"/>
    <w:rsid w:val="00534DFC"/>
    <w:rsid w:val="00570B89"/>
    <w:rsid w:val="00575914"/>
    <w:rsid w:val="00593880"/>
    <w:rsid w:val="00593D1F"/>
    <w:rsid w:val="005A23FB"/>
    <w:rsid w:val="005A5DA9"/>
    <w:rsid w:val="005B3433"/>
    <w:rsid w:val="005C13E3"/>
    <w:rsid w:val="005C1F79"/>
    <w:rsid w:val="005C6B7A"/>
    <w:rsid w:val="005E4B56"/>
    <w:rsid w:val="005E73F9"/>
    <w:rsid w:val="005F1D6C"/>
    <w:rsid w:val="005F2346"/>
    <w:rsid w:val="005F67A4"/>
    <w:rsid w:val="0060233E"/>
    <w:rsid w:val="0060424E"/>
    <w:rsid w:val="006057EB"/>
    <w:rsid w:val="00607D9C"/>
    <w:rsid w:val="00617442"/>
    <w:rsid w:val="006311EC"/>
    <w:rsid w:val="00645329"/>
    <w:rsid w:val="00647FE6"/>
    <w:rsid w:val="0065204C"/>
    <w:rsid w:val="00656228"/>
    <w:rsid w:val="00671C7D"/>
    <w:rsid w:val="00680F87"/>
    <w:rsid w:val="00682214"/>
    <w:rsid w:val="0069557A"/>
    <w:rsid w:val="0069605B"/>
    <w:rsid w:val="006C78F3"/>
    <w:rsid w:val="006C7E37"/>
    <w:rsid w:val="006D01DC"/>
    <w:rsid w:val="006D5664"/>
    <w:rsid w:val="006D67CD"/>
    <w:rsid w:val="006E4BC1"/>
    <w:rsid w:val="00701E5C"/>
    <w:rsid w:val="00702E58"/>
    <w:rsid w:val="0070704A"/>
    <w:rsid w:val="00714DEF"/>
    <w:rsid w:val="00720D03"/>
    <w:rsid w:val="007430BD"/>
    <w:rsid w:val="00745A7B"/>
    <w:rsid w:val="00746E75"/>
    <w:rsid w:val="007628D8"/>
    <w:rsid w:val="007733B2"/>
    <w:rsid w:val="00774687"/>
    <w:rsid w:val="00795479"/>
    <w:rsid w:val="007A225A"/>
    <w:rsid w:val="007B1763"/>
    <w:rsid w:val="007B19F8"/>
    <w:rsid w:val="007B4AA7"/>
    <w:rsid w:val="007C2FF6"/>
    <w:rsid w:val="007C62B0"/>
    <w:rsid w:val="007D4EAF"/>
    <w:rsid w:val="007E5C0C"/>
    <w:rsid w:val="007F3206"/>
    <w:rsid w:val="007F5BCB"/>
    <w:rsid w:val="007F7B38"/>
    <w:rsid w:val="00805B28"/>
    <w:rsid w:val="00813B89"/>
    <w:rsid w:val="00826599"/>
    <w:rsid w:val="0083079B"/>
    <w:rsid w:val="008366E1"/>
    <w:rsid w:val="00852B34"/>
    <w:rsid w:val="00852CF6"/>
    <w:rsid w:val="00861A20"/>
    <w:rsid w:val="008817D5"/>
    <w:rsid w:val="00882ED7"/>
    <w:rsid w:val="008962AE"/>
    <w:rsid w:val="008A25BF"/>
    <w:rsid w:val="008B087C"/>
    <w:rsid w:val="008E185F"/>
    <w:rsid w:val="008E29C1"/>
    <w:rsid w:val="008E30C1"/>
    <w:rsid w:val="008E6245"/>
    <w:rsid w:val="008F1377"/>
    <w:rsid w:val="008F1474"/>
    <w:rsid w:val="00900D17"/>
    <w:rsid w:val="00941981"/>
    <w:rsid w:val="0097469B"/>
    <w:rsid w:val="0098256E"/>
    <w:rsid w:val="00994419"/>
    <w:rsid w:val="009A28F1"/>
    <w:rsid w:val="009A469E"/>
    <w:rsid w:val="009A7513"/>
    <w:rsid w:val="009B2F34"/>
    <w:rsid w:val="009C7A12"/>
    <w:rsid w:val="009D5093"/>
    <w:rsid w:val="009F0E3F"/>
    <w:rsid w:val="009F7C1B"/>
    <w:rsid w:val="00A02D24"/>
    <w:rsid w:val="00A37957"/>
    <w:rsid w:val="00A416D0"/>
    <w:rsid w:val="00A453B0"/>
    <w:rsid w:val="00A45CF6"/>
    <w:rsid w:val="00A460A4"/>
    <w:rsid w:val="00A57A31"/>
    <w:rsid w:val="00A66EF6"/>
    <w:rsid w:val="00A75266"/>
    <w:rsid w:val="00A83BE0"/>
    <w:rsid w:val="00A91846"/>
    <w:rsid w:val="00A95A52"/>
    <w:rsid w:val="00AA258F"/>
    <w:rsid w:val="00AB25D6"/>
    <w:rsid w:val="00AB4F89"/>
    <w:rsid w:val="00AC1DD1"/>
    <w:rsid w:val="00AD0C60"/>
    <w:rsid w:val="00AD652D"/>
    <w:rsid w:val="00B06EBA"/>
    <w:rsid w:val="00B076DD"/>
    <w:rsid w:val="00B118F5"/>
    <w:rsid w:val="00B126EC"/>
    <w:rsid w:val="00B360E0"/>
    <w:rsid w:val="00B51434"/>
    <w:rsid w:val="00B61292"/>
    <w:rsid w:val="00B70560"/>
    <w:rsid w:val="00B7200B"/>
    <w:rsid w:val="00B84DF0"/>
    <w:rsid w:val="00B904E5"/>
    <w:rsid w:val="00B95481"/>
    <w:rsid w:val="00BB0A87"/>
    <w:rsid w:val="00BB1591"/>
    <w:rsid w:val="00BB4AB1"/>
    <w:rsid w:val="00BB6927"/>
    <w:rsid w:val="00BD043C"/>
    <w:rsid w:val="00BD557E"/>
    <w:rsid w:val="00C02F75"/>
    <w:rsid w:val="00C03D23"/>
    <w:rsid w:val="00C0622D"/>
    <w:rsid w:val="00C10526"/>
    <w:rsid w:val="00C10A8F"/>
    <w:rsid w:val="00C125C8"/>
    <w:rsid w:val="00C24CFD"/>
    <w:rsid w:val="00C26E9F"/>
    <w:rsid w:val="00C34D88"/>
    <w:rsid w:val="00C35743"/>
    <w:rsid w:val="00C369AA"/>
    <w:rsid w:val="00C42E2B"/>
    <w:rsid w:val="00C5161E"/>
    <w:rsid w:val="00C66567"/>
    <w:rsid w:val="00C764CC"/>
    <w:rsid w:val="00C8669F"/>
    <w:rsid w:val="00C87029"/>
    <w:rsid w:val="00C971CA"/>
    <w:rsid w:val="00CA4A9A"/>
    <w:rsid w:val="00CB563F"/>
    <w:rsid w:val="00CB7B2B"/>
    <w:rsid w:val="00CB7C5A"/>
    <w:rsid w:val="00CD5F31"/>
    <w:rsid w:val="00CE112A"/>
    <w:rsid w:val="00D05957"/>
    <w:rsid w:val="00D113C0"/>
    <w:rsid w:val="00D238F3"/>
    <w:rsid w:val="00D31D0D"/>
    <w:rsid w:val="00D35476"/>
    <w:rsid w:val="00D5634D"/>
    <w:rsid w:val="00D571AF"/>
    <w:rsid w:val="00D60266"/>
    <w:rsid w:val="00D66F6D"/>
    <w:rsid w:val="00D7757B"/>
    <w:rsid w:val="00D91DAD"/>
    <w:rsid w:val="00D92B10"/>
    <w:rsid w:val="00DA58D1"/>
    <w:rsid w:val="00DB11AC"/>
    <w:rsid w:val="00DC1AFD"/>
    <w:rsid w:val="00DE3453"/>
    <w:rsid w:val="00DE3C15"/>
    <w:rsid w:val="00E03748"/>
    <w:rsid w:val="00E04276"/>
    <w:rsid w:val="00E155F1"/>
    <w:rsid w:val="00E16985"/>
    <w:rsid w:val="00E16E10"/>
    <w:rsid w:val="00E23093"/>
    <w:rsid w:val="00E271B9"/>
    <w:rsid w:val="00E40BB5"/>
    <w:rsid w:val="00E44DA0"/>
    <w:rsid w:val="00E5229A"/>
    <w:rsid w:val="00E57A4B"/>
    <w:rsid w:val="00E7721E"/>
    <w:rsid w:val="00E8330D"/>
    <w:rsid w:val="00E83CC4"/>
    <w:rsid w:val="00E85466"/>
    <w:rsid w:val="00E922B5"/>
    <w:rsid w:val="00E9413B"/>
    <w:rsid w:val="00E95694"/>
    <w:rsid w:val="00E95B1E"/>
    <w:rsid w:val="00EA0BE8"/>
    <w:rsid w:val="00EA6479"/>
    <w:rsid w:val="00EA7D82"/>
    <w:rsid w:val="00EB5635"/>
    <w:rsid w:val="00EB70EE"/>
    <w:rsid w:val="00EE76EF"/>
    <w:rsid w:val="00EF204A"/>
    <w:rsid w:val="00F22BA1"/>
    <w:rsid w:val="00F232A9"/>
    <w:rsid w:val="00F34AE4"/>
    <w:rsid w:val="00F53A3B"/>
    <w:rsid w:val="00F62799"/>
    <w:rsid w:val="00F62800"/>
    <w:rsid w:val="00F62AF2"/>
    <w:rsid w:val="00F72FEC"/>
    <w:rsid w:val="00F73E54"/>
    <w:rsid w:val="00F86AE8"/>
    <w:rsid w:val="00F86FEF"/>
    <w:rsid w:val="00F93D44"/>
    <w:rsid w:val="00F9462B"/>
    <w:rsid w:val="00FA03EB"/>
    <w:rsid w:val="00FA5C0E"/>
    <w:rsid w:val="00FC2071"/>
    <w:rsid w:val="00FE0DE9"/>
    <w:rsid w:val="00FE5A8F"/>
    <w:rsid w:val="00FF2244"/>
    <w:rsid w:val="00FF27C0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3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5634D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D5634D"/>
    <w:rPr>
      <w:rFonts w:ascii="宋体" w:eastAsia="宋体" w:hAnsi="宋体" w:hint="eastAsia"/>
      <w:color w:val="686868"/>
      <w:u w:val="none"/>
    </w:rPr>
  </w:style>
  <w:style w:type="character" w:styleId="a5">
    <w:name w:val="Hyperlink"/>
    <w:basedOn w:val="a0"/>
    <w:uiPriority w:val="99"/>
    <w:unhideWhenUsed/>
    <w:rsid w:val="00D5634D"/>
    <w:rPr>
      <w:rFonts w:ascii="宋体" w:eastAsia="宋体" w:hAnsi="宋体" w:hint="eastAsia"/>
      <w:color w:val="3D3D3D"/>
      <w:u w:val="none"/>
    </w:rPr>
  </w:style>
  <w:style w:type="paragraph" w:customStyle="1" w:styleId="page1">
    <w:name w:val="page1"/>
    <w:basedOn w:val="a"/>
    <w:rsid w:val="00D5634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D5634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4444"/>
      <w:kern w:val="0"/>
      <w:sz w:val="18"/>
      <w:szCs w:val="18"/>
    </w:rPr>
  </w:style>
  <w:style w:type="paragraph" w:customStyle="1" w:styleId="1">
    <w:name w:val="标题1"/>
    <w:basedOn w:val="a"/>
    <w:qFormat/>
    <w:rsid w:val="00D5634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</w:rPr>
  </w:style>
  <w:style w:type="paragraph" w:customStyle="1" w:styleId="btcontent">
    <w:name w:val="bt_content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more">
    <w:name w:val="bt_mor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D5634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06EC2"/>
      <w:kern w:val="0"/>
      <w:sz w:val="18"/>
      <w:szCs w:val="18"/>
      <w:u w:val="single"/>
    </w:rPr>
  </w:style>
  <w:style w:type="paragraph" w:customStyle="1" w:styleId="white">
    <w:name w:val="whit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red">
    <w:name w:val="re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70506"/>
      <w:kern w:val="0"/>
      <w:sz w:val="24"/>
      <w:szCs w:val="24"/>
      <w:u w:val="single"/>
    </w:rPr>
  </w:style>
  <w:style w:type="paragraph" w:customStyle="1" w:styleId="yellow">
    <w:name w:val="yel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B900"/>
      <w:kern w:val="0"/>
      <w:sz w:val="24"/>
      <w:szCs w:val="24"/>
    </w:rPr>
  </w:style>
  <w:style w:type="paragraph" w:customStyle="1" w:styleId="green">
    <w:name w:val="green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38C54"/>
      <w:kern w:val="0"/>
      <w:sz w:val="24"/>
      <w:szCs w:val="24"/>
      <w:u w:val="single"/>
    </w:rPr>
  </w:style>
  <w:style w:type="paragraph" w:customStyle="1" w:styleId="coffee">
    <w:name w:val="coffe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D5634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img">
    <w:name w:val="bgimg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ow">
    <w:name w:val="g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rad">
    <w:name w:val="gra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ropshadow1">
    <w:name w:val="dropshadow1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font12">
    <w:name w:val="font12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font12bai">
    <w:name w:val="font12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14red">
    <w:name w:val="font14_red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font14hui">
    <w:name w:val="font14_hu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F2F2F"/>
      <w:kern w:val="0"/>
      <w:szCs w:val="21"/>
    </w:rPr>
  </w:style>
  <w:style w:type="paragraph" w:customStyle="1" w:styleId="font14">
    <w:name w:val="font14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Cs w:val="21"/>
    </w:rPr>
  </w:style>
  <w:style w:type="paragraph" w:customStyle="1" w:styleId="font14bai">
    <w:name w:val="font14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14blue">
    <w:name w:val="font14_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53C74"/>
      <w:kern w:val="0"/>
      <w:szCs w:val="21"/>
    </w:rPr>
  </w:style>
  <w:style w:type="paragraph" w:customStyle="1" w:styleId="tablecolor">
    <w:name w:val="tablecolor"/>
    <w:basedOn w:val="a"/>
    <w:rsid w:val="00D5634D"/>
    <w:pPr>
      <w:widowControl/>
      <w:pBdr>
        <w:top w:val="single" w:sz="2" w:space="0" w:color="FFCCD1"/>
        <w:left w:val="single" w:sz="12" w:space="0" w:color="FFCCD1"/>
        <w:bottom w:val="single" w:sz="2" w:space="0" w:color="FFCCD1"/>
        <w:right w:val="single" w:sz="12" w:space="0" w:color="FFCCD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2">
    <w:name w:val="tablecolor2"/>
    <w:basedOn w:val="a"/>
    <w:rsid w:val="00D5634D"/>
    <w:pPr>
      <w:widowControl/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3">
    <w:name w:val="tablecolor3"/>
    <w:basedOn w:val="a"/>
    <w:rsid w:val="00D5634D"/>
    <w:pPr>
      <w:widowControl/>
      <w:pBdr>
        <w:top w:val="single" w:sz="2" w:space="0" w:color="D2E6FF"/>
        <w:left w:val="single" w:sz="12" w:space="0" w:color="D2E6FF"/>
        <w:bottom w:val="single" w:sz="2" w:space="0" w:color="D2E6FF"/>
        <w:right w:val="single" w:sz="12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4">
    <w:name w:val="tablecolor4"/>
    <w:basedOn w:val="a"/>
    <w:rsid w:val="00D5634D"/>
    <w:pPr>
      <w:widowControl/>
      <w:pBdr>
        <w:top w:val="single" w:sz="2" w:space="0" w:color="DADADA"/>
        <w:left w:val="single" w:sz="6" w:space="0" w:color="DADADA"/>
        <w:bottom w:val="single" w:sz="2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5">
    <w:name w:val="tablecolor5"/>
    <w:basedOn w:val="a"/>
    <w:rsid w:val="00D5634D"/>
    <w:pPr>
      <w:widowControl/>
      <w:pBdr>
        <w:top w:val="single" w:sz="2" w:space="0" w:color="889C9B"/>
        <w:left w:val="single" w:sz="6" w:space="0" w:color="889C9B"/>
        <w:bottom w:val="single" w:sz="6" w:space="0" w:color="889C9B"/>
        <w:right w:val="single" w:sz="6" w:space="0" w:color="889C9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6">
    <w:name w:val="tablecolor6"/>
    <w:basedOn w:val="a"/>
    <w:rsid w:val="00D5634D"/>
    <w:pPr>
      <w:widowControl/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7">
    <w:name w:val="tablecolor7"/>
    <w:basedOn w:val="a"/>
    <w:rsid w:val="00D5634D"/>
    <w:pPr>
      <w:widowControl/>
      <w:pBdr>
        <w:top w:val="single" w:sz="6" w:space="0" w:color="D2E6FF"/>
        <w:left w:val="single" w:sz="6" w:space="0" w:color="D2E6FF"/>
        <w:bottom w:val="single" w:sz="6" w:space="0" w:color="D2E6FF"/>
        <w:right w:val="single" w:sz="6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_1"/>
    <w:basedOn w:val="a"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FFFFFF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tab2">
    <w:name w:val="tab_2"/>
    <w:basedOn w:val="a"/>
    <w:qFormat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tabtop">
    <w:name w:val="tab_top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tabtop2">
    <w:name w:val="tab_top2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D56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3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3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3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5634D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D5634D"/>
    <w:rPr>
      <w:rFonts w:ascii="宋体" w:eastAsia="宋体" w:hAnsi="宋体" w:hint="eastAsia"/>
      <w:color w:val="686868"/>
      <w:u w:val="none"/>
    </w:rPr>
  </w:style>
  <w:style w:type="character" w:styleId="a5">
    <w:name w:val="Hyperlink"/>
    <w:basedOn w:val="a0"/>
    <w:uiPriority w:val="99"/>
    <w:unhideWhenUsed/>
    <w:rsid w:val="00D5634D"/>
    <w:rPr>
      <w:rFonts w:ascii="宋体" w:eastAsia="宋体" w:hAnsi="宋体" w:hint="eastAsia"/>
      <w:color w:val="3D3D3D"/>
      <w:u w:val="none"/>
    </w:rPr>
  </w:style>
  <w:style w:type="paragraph" w:customStyle="1" w:styleId="page1">
    <w:name w:val="page1"/>
    <w:basedOn w:val="a"/>
    <w:rsid w:val="00D5634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D5634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4444"/>
      <w:kern w:val="0"/>
      <w:sz w:val="18"/>
      <w:szCs w:val="18"/>
    </w:rPr>
  </w:style>
  <w:style w:type="paragraph" w:customStyle="1" w:styleId="1">
    <w:name w:val="标题1"/>
    <w:basedOn w:val="a"/>
    <w:qFormat/>
    <w:rsid w:val="00D5634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</w:rPr>
  </w:style>
  <w:style w:type="paragraph" w:customStyle="1" w:styleId="btcontent">
    <w:name w:val="bt_content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more">
    <w:name w:val="bt_mor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D5634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06EC2"/>
      <w:kern w:val="0"/>
      <w:sz w:val="18"/>
      <w:szCs w:val="18"/>
      <w:u w:val="single"/>
    </w:rPr>
  </w:style>
  <w:style w:type="paragraph" w:customStyle="1" w:styleId="white">
    <w:name w:val="whit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red">
    <w:name w:val="re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70506"/>
      <w:kern w:val="0"/>
      <w:sz w:val="24"/>
      <w:szCs w:val="24"/>
      <w:u w:val="single"/>
    </w:rPr>
  </w:style>
  <w:style w:type="paragraph" w:customStyle="1" w:styleId="yellow">
    <w:name w:val="yel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B900"/>
      <w:kern w:val="0"/>
      <w:sz w:val="24"/>
      <w:szCs w:val="24"/>
    </w:rPr>
  </w:style>
  <w:style w:type="paragraph" w:customStyle="1" w:styleId="green">
    <w:name w:val="green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38C54"/>
      <w:kern w:val="0"/>
      <w:sz w:val="24"/>
      <w:szCs w:val="24"/>
      <w:u w:val="single"/>
    </w:rPr>
  </w:style>
  <w:style w:type="paragraph" w:customStyle="1" w:styleId="coffee">
    <w:name w:val="coffe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D5634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img">
    <w:name w:val="bgimg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ow">
    <w:name w:val="g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rad">
    <w:name w:val="gra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ropshadow1">
    <w:name w:val="dropshadow1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font12">
    <w:name w:val="font12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font12bai">
    <w:name w:val="font12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14red">
    <w:name w:val="font14_red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font14hui">
    <w:name w:val="font14_hu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F2F2F"/>
      <w:kern w:val="0"/>
      <w:szCs w:val="21"/>
    </w:rPr>
  </w:style>
  <w:style w:type="paragraph" w:customStyle="1" w:styleId="font14">
    <w:name w:val="font14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Cs w:val="21"/>
    </w:rPr>
  </w:style>
  <w:style w:type="paragraph" w:customStyle="1" w:styleId="font14bai">
    <w:name w:val="font14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14blue">
    <w:name w:val="font14_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53C74"/>
      <w:kern w:val="0"/>
      <w:szCs w:val="21"/>
    </w:rPr>
  </w:style>
  <w:style w:type="paragraph" w:customStyle="1" w:styleId="tablecolor">
    <w:name w:val="tablecolor"/>
    <w:basedOn w:val="a"/>
    <w:rsid w:val="00D5634D"/>
    <w:pPr>
      <w:widowControl/>
      <w:pBdr>
        <w:top w:val="single" w:sz="2" w:space="0" w:color="FFCCD1"/>
        <w:left w:val="single" w:sz="12" w:space="0" w:color="FFCCD1"/>
        <w:bottom w:val="single" w:sz="2" w:space="0" w:color="FFCCD1"/>
        <w:right w:val="single" w:sz="12" w:space="0" w:color="FFCCD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2">
    <w:name w:val="tablecolor2"/>
    <w:basedOn w:val="a"/>
    <w:rsid w:val="00D5634D"/>
    <w:pPr>
      <w:widowControl/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3">
    <w:name w:val="tablecolor3"/>
    <w:basedOn w:val="a"/>
    <w:rsid w:val="00D5634D"/>
    <w:pPr>
      <w:widowControl/>
      <w:pBdr>
        <w:top w:val="single" w:sz="2" w:space="0" w:color="D2E6FF"/>
        <w:left w:val="single" w:sz="12" w:space="0" w:color="D2E6FF"/>
        <w:bottom w:val="single" w:sz="2" w:space="0" w:color="D2E6FF"/>
        <w:right w:val="single" w:sz="12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4">
    <w:name w:val="tablecolor4"/>
    <w:basedOn w:val="a"/>
    <w:rsid w:val="00D5634D"/>
    <w:pPr>
      <w:widowControl/>
      <w:pBdr>
        <w:top w:val="single" w:sz="2" w:space="0" w:color="DADADA"/>
        <w:left w:val="single" w:sz="6" w:space="0" w:color="DADADA"/>
        <w:bottom w:val="single" w:sz="2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5">
    <w:name w:val="tablecolor5"/>
    <w:basedOn w:val="a"/>
    <w:rsid w:val="00D5634D"/>
    <w:pPr>
      <w:widowControl/>
      <w:pBdr>
        <w:top w:val="single" w:sz="2" w:space="0" w:color="889C9B"/>
        <w:left w:val="single" w:sz="6" w:space="0" w:color="889C9B"/>
        <w:bottom w:val="single" w:sz="6" w:space="0" w:color="889C9B"/>
        <w:right w:val="single" w:sz="6" w:space="0" w:color="889C9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6">
    <w:name w:val="tablecolor6"/>
    <w:basedOn w:val="a"/>
    <w:rsid w:val="00D5634D"/>
    <w:pPr>
      <w:widowControl/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7">
    <w:name w:val="tablecolor7"/>
    <w:basedOn w:val="a"/>
    <w:rsid w:val="00D5634D"/>
    <w:pPr>
      <w:widowControl/>
      <w:pBdr>
        <w:top w:val="single" w:sz="6" w:space="0" w:color="D2E6FF"/>
        <w:left w:val="single" w:sz="6" w:space="0" w:color="D2E6FF"/>
        <w:bottom w:val="single" w:sz="6" w:space="0" w:color="D2E6FF"/>
        <w:right w:val="single" w:sz="6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_1"/>
    <w:basedOn w:val="a"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FFFFFF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tab2">
    <w:name w:val="tab_2"/>
    <w:basedOn w:val="a"/>
    <w:qFormat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tabtop">
    <w:name w:val="tab_top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tabtop2">
    <w:name w:val="tab_top2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D56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3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3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187-4EC9-4A8F-AE11-22F763C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4</Words>
  <Characters>6579</Characters>
  <Application>Microsoft Office Word</Application>
  <DocSecurity>0</DocSecurity>
  <Lines>54</Lines>
  <Paragraphs>15</Paragraphs>
  <ScaleCrop>false</ScaleCrop>
  <Company>P R C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18-01-03T08:29:00Z</dcterms:created>
  <dcterms:modified xsi:type="dcterms:W3CDTF">2018-01-03T08:29:00Z</dcterms:modified>
</cp:coreProperties>
</file>